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автономного учреждения муниципального образования «город Бугуруслан» «Многофункциональный центр предоставления государственных и муниципальных услуг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га Викторовича</w:t>
      </w:r>
      <w:r w:rsidR="00E1700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17002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17002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985"/>
        <w:gridCol w:w="1417"/>
        <w:gridCol w:w="1701"/>
        <w:gridCol w:w="851"/>
        <w:gridCol w:w="850"/>
        <w:gridCol w:w="1559"/>
        <w:gridCol w:w="993"/>
        <w:gridCol w:w="992"/>
        <w:gridCol w:w="1276"/>
        <w:gridCol w:w="1134"/>
        <w:gridCol w:w="1134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Default="00616BAE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АУ МО «город Бугуруслан» «</w:t>
            </w:r>
            <w:proofErr w:type="spellStart"/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o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BC0D8D" w:rsidRDefault="00E1700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02,49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E1700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4,63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казенного учреждения муниципального образования «город Бугуруслан» «Управление городского хозяйства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Объедкова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Виктора Владимировича</w:t>
      </w:r>
      <w:r w:rsidR="00E1700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17002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17002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843"/>
        <w:gridCol w:w="1275"/>
        <w:gridCol w:w="1701"/>
        <w:gridCol w:w="851"/>
        <w:gridCol w:w="850"/>
        <w:gridCol w:w="1276"/>
        <w:gridCol w:w="992"/>
        <w:gridCol w:w="993"/>
        <w:gridCol w:w="1559"/>
        <w:gridCol w:w="1276"/>
        <w:gridCol w:w="1134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</w:t>
            </w: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Объедков В.В.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МО «город Бугуруслан» «Управление городского хозяйства» 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93622,20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Лада Приора (легковой)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4864,13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директор муниципального казенного учреждения муниципального образования 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«город Бугуруслан» «Управление закупками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ишиной Юлии Владимировны 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01D14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01D14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418"/>
        <w:gridCol w:w="2268"/>
        <w:gridCol w:w="850"/>
        <w:gridCol w:w="851"/>
        <w:gridCol w:w="1134"/>
        <w:gridCol w:w="992"/>
        <w:gridCol w:w="992"/>
        <w:gridCol w:w="1418"/>
        <w:gridCol w:w="1417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КУ МО «город Бугуруслан» «Управление закупками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 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D14">
              <w:rPr>
                <w:rFonts w:ascii="Times New Roman" w:hAnsi="Times New Roman" w:cs="Times New Roman"/>
                <w:sz w:val="20"/>
                <w:szCs w:val="20"/>
              </w:rPr>
              <w:t>77633,60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616BAE" w:rsidRDefault="00616BAE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749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5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0D8D" w:rsidRPr="00B749B6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  <w:r w:rsidR="00B749B6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417" w:type="dxa"/>
          </w:tcPr>
          <w:p w:rsidR="00BC0D8D" w:rsidRPr="00BC0D8D" w:rsidRDefault="00E01D1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297,2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C0D8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бюджетного учреждения муниципального образования «город Бугуруслан» «</w:t>
      </w:r>
      <w:proofErr w:type="spellStart"/>
      <w:r w:rsidRPr="00BC0D8D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родской драматический театр им. Н.В.Гоголя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Ледяевой  Ирины Леонид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616BAE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16BAE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2268"/>
        <w:gridCol w:w="993"/>
        <w:gridCol w:w="850"/>
        <w:gridCol w:w="1134"/>
        <w:gridCol w:w="851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Ледяева И.Л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«БГДТ 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м.Н.В.Гоголя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616BA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679,0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муниципального учреждения (директор муниципального казенного учреждения муниципального образования «город Бугуруслан» «Централизованная бухгалтерия учреждений культуры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Головиной Ирины Викторовны</w:t>
      </w:r>
      <w:r w:rsidR="00616B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616BAE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16BAE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985"/>
        <w:gridCol w:w="992"/>
        <w:gridCol w:w="851"/>
        <w:gridCol w:w="1275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F379A5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Головина И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ванна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бухгалтерия учреждений культуры»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16BAE">
              <w:rPr>
                <w:rFonts w:ascii="Times New Roman" w:hAnsi="Times New Roman" w:cs="Times New Roman"/>
                <w:sz w:val="20"/>
                <w:szCs w:val="20"/>
              </w:rPr>
              <w:t>2745,7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 «Централизованная библиотечная система города Бугуруслана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стименко Людмилы Валентин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F379A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843"/>
        <w:gridCol w:w="992"/>
        <w:gridCol w:w="993"/>
        <w:gridCol w:w="1275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Устименко Л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ванная библиотечная система города Бугуруслана» 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661010" w:rsidP="00BC0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821,43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17230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5" w:type="dxa"/>
          </w:tcPr>
          <w:p w:rsidR="00BC0D8D" w:rsidRPr="00BC0D8D" w:rsidRDefault="0066101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32,50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Детская музыкальная школа №2» муниципального образования «город Бугуруслан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Липаниной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Геннадьевны 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268"/>
        <w:gridCol w:w="850"/>
        <w:gridCol w:w="851"/>
        <w:gridCol w:w="1275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Липанина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етская музыкальная школа №2» МО «город Бугуруслан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5B201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06,2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Pr="00BC0D8D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Детская  школа искусств №1» муниципального образования «город Бугуруслан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Шутовой Анастасии Владиславовны</w:t>
      </w:r>
      <w:r w:rsidR="005B201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992"/>
        <w:gridCol w:w="992"/>
        <w:gridCol w:w="1134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Шутова А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етская школа искусств №1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5B201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83,2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>«Дом культуры им.Г.Тукая»)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Мухаметшина</w:t>
      </w:r>
      <w:proofErr w:type="spellEnd"/>
      <w:r w:rsidR="00403CE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Ильфака</w:t>
      </w:r>
      <w:proofErr w:type="spellEnd"/>
      <w:r w:rsidR="00403CE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Закиулловича</w:t>
      </w:r>
      <w:proofErr w:type="spellEnd"/>
      <w:r w:rsidR="005B201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B2015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126"/>
        <w:gridCol w:w="992"/>
        <w:gridCol w:w="992"/>
        <w:gridCol w:w="1134"/>
        <w:gridCol w:w="993"/>
        <w:gridCol w:w="850"/>
        <w:gridCol w:w="1134"/>
        <w:gridCol w:w="1276"/>
        <w:gridCol w:w="1276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BC0D8D">
              <w:rPr>
                <w:rFonts w:ascii="Times New Roman" w:hAnsi="Times New Roman" w:cs="Times New Roman"/>
              </w:rPr>
              <w:t xml:space="preserve"> И.З</w:t>
            </w:r>
            <w:r w:rsidR="00C86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Директор МБУ МО «город Бугуруслан» «Дом культуры им.Г.Тукая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</w:t>
            </w:r>
          </w:p>
          <w:p w:rsidR="00BC0D8D" w:rsidRPr="00BC0D8D" w:rsidRDefault="00BC0D8D" w:rsidP="00BC0D8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легковой</w:t>
            </w:r>
            <w:proofErr w:type="gram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</w:t>
            </w:r>
            <w:proofErr w:type="spellEnd"/>
            <w:r w:rsidR="00626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6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626B4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94,99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626B4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901,39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F44151" w:rsidRDefault="00F44151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151">
              <w:rPr>
                <w:rFonts w:ascii="Times New Roman" w:hAnsi="Times New Roman" w:cs="Times New Roman"/>
                <w:sz w:val="20"/>
                <w:szCs w:val="20"/>
              </w:rPr>
              <w:t>1040,82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BC0D8D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родской Дворец культуры «Юбилейный»)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Хабарова Владислава Александ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403CE4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Бугуруслан-ский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ворец культуры «Юбилейный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039,9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0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)                                             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4F61">
              <w:rPr>
                <w:rFonts w:ascii="Times New Roman" w:hAnsi="Times New Roman" w:cs="Times New Roman"/>
                <w:sz w:val="20"/>
                <w:szCs w:val="20"/>
              </w:rPr>
              <w:t>74705,0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C24F61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19,8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о доходах, расходах, об имуществе и обязательствах имущественного характера руководителя 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Специализированная Детско-Юношеская Спортивная школа Олимпийского Резерва по вольной борьбе им. М.Р.Борова»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Силкина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рия Викто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24F61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24F61">
        <w:rPr>
          <w:rFonts w:ascii="Times New Roman" w:hAnsi="Times New Roman" w:cs="Times New Roman"/>
          <w:i/>
          <w:sz w:val="26"/>
          <w:szCs w:val="26"/>
        </w:rPr>
        <w:t>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D9179D" w:rsidRDefault="00D9179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ЮСШОР по вольной борьбе им</w:t>
            </w: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.Р.Борова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874B8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649,74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874B8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35,8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874B8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2">
              <w:rPr>
                <w:rFonts w:ascii="Times New Roman" w:hAnsi="Times New Roman" w:cs="Times New Roman"/>
                <w:sz w:val="20"/>
                <w:szCs w:val="20"/>
              </w:rPr>
              <w:t>119,06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о доходах, расходах, об имуществе и обязательствах имущественного характера руководителя 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автоном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 Детско-Юношеская Спортивная школа «Ледовый дворец Бугуруслан»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ленникова Александра Владими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5 года по 31 декабря 2015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2268"/>
        <w:gridCol w:w="850"/>
        <w:gridCol w:w="851"/>
        <w:gridCol w:w="1417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Оленников А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АОУ ДОД ДЮСШ «Ледовый дворец Бугуруслан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91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91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  <w:r w:rsidR="00D917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179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D9179D" w:rsidRPr="00BC0D8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134" w:type="dxa"/>
          </w:tcPr>
          <w:p w:rsidR="00BC0D8D" w:rsidRPr="00BC0D8D" w:rsidRDefault="00D9179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23,77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C0D8D" w:rsidRPr="00BC0D8D" w:rsidRDefault="00D9179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10,6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 (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 «Детско-юношеская спортивная школа «Олимп»</w:t>
      </w:r>
      <w:r w:rsidR="00C864AF">
        <w:rPr>
          <w:rFonts w:ascii="Times New Roman" w:hAnsi="Times New Roman" w:cs="Times New Roman"/>
          <w:i/>
          <w:sz w:val="26"/>
          <w:szCs w:val="26"/>
        </w:rPr>
        <w:t>)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Тимофеева Евгения Викторовича</w:t>
      </w:r>
      <w:r w:rsidR="00D917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</w:t>
      </w:r>
      <w:r w:rsidR="00D9179D">
        <w:rPr>
          <w:rFonts w:ascii="Times New Roman" w:hAnsi="Times New Roman" w:cs="Times New Roman"/>
          <w:i/>
          <w:sz w:val="26"/>
          <w:szCs w:val="26"/>
        </w:rPr>
        <w:t xml:space="preserve"> 1 января 201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9179D">
        <w:rPr>
          <w:rFonts w:ascii="Times New Roman" w:hAnsi="Times New Roman" w:cs="Times New Roman"/>
          <w:i/>
          <w:sz w:val="26"/>
          <w:szCs w:val="26"/>
        </w:rPr>
        <w:t xml:space="preserve">6 </w:t>
      </w:r>
      <w:r w:rsidRPr="00BC0D8D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1984"/>
        <w:gridCol w:w="993"/>
        <w:gridCol w:w="992"/>
        <w:gridCol w:w="1417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Тимофеев Е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ДЮСШ «Олимп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Default="00D9179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</w:p>
          <w:p w:rsidR="00D9179D" w:rsidRPr="00BC0D8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  <w:proofErr w:type="spellEnd"/>
          </w:p>
        </w:tc>
        <w:tc>
          <w:tcPr>
            <w:tcW w:w="1275" w:type="dxa"/>
          </w:tcPr>
          <w:p w:rsidR="00BC0D8D" w:rsidRPr="00D9179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79D">
              <w:rPr>
                <w:rFonts w:ascii="Times New Roman" w:hAnsi="Times New Roman" w:cs="Times New Roman"/>
                <w:sz w:val="20"/>
                <w:szCs w:val="20"/>
              </w:rPr>
              <w:t>322571,1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D9179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79D">
              <w:rPr>
                <w:rFonts w:ascii="Times New Roman" w:hAnsi="Times New Roman" w:cs="Times New Roman"/>
                <w:sz w:val="20"/>
                <w:szCs w:val="20"/>
              </w:rPr>
              <w:t>93617,2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D9179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503" w:rsidRDefault="00BD5503"/>
    <w:p w:rsidR="00512561" w:rsidRDefault="00512561"/>
    <w:p w:rsidR="00512561" w:rsidRDefault="00512561"/>
    <w:p w:rsidR="00F2019E" w:rsidRDefault="00F2019E" w:rsidP="0051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 (ди</w:t>
      </w:r>
      <w:r>
        <w:rPr>
          <w:rFonts w:ascii="Times New Roman" w:hAnsi="Times New Roman" w:cs="Times New Roman"/>
          <w:i/>
          <w:sz w:val="26"/>
          <w:szCs w:val="26"/>
        </w:rPr>
        <w:t xml:space="preserve">ректор муниципального казенного учреждения 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«</w:t>
      </w:r>
      <w:r>
        <w:rPr>
          <w:rFonts w:ascii="Times New Roman" w:hAnsi="Times New Roman" w:cs="Times New Roman"/>
          <w:i/>
          <w:sz w:val="26"/>
          <w:szCs w:val="26"/>
        </w:rPr>
        <w:t xml:space="preserve">Централизованная бухгалтерия учреждений физической культуры и спорта») </w:t>
      </w:r>
      <w:r w:rsidRPr="00BC0D8D">
        <w:rPr>
          <w:rFonts w:ascii="Times New Roman" w:hAnsi="Times New Roman" w:cs="Times New Roman"/>
          <w:i/>
          <w:sz w:val="26"/>
          <w:szCs w:val="26"/>
        </w:rPr>
        <w:t>муниципального образования «город Бугуруслан»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Чертан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Александр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</w:t>
      </w:r>
      <w:r>
        <w:rPr>
          <w:rFonts w:ascii="Times New Roman" w:hAnsi="Times New Roman" w:cs="Times New Roman"/>
          <w:i/>
          <w:sz w:val="26"/>
          <w:szCs w:val="26"/>
        </w:rPr>
        <w:t xml:space="preserve"> 1 января 2016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>
        <w:rPr>
          <w:rFonts w:ascii="Times New Roman" w:hAnsi="Times New Roman" w:cs="Times New Roman"/>
          <w:i/>
          <w:sz w:val="26"/>
          <w:szCs w:val="26"/>
        </w:rPr>
        <w:t xml:space="preserve">6 </w:t>
      </w:r>
      <w:r w:rsidRPr="00BC0D8D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1984"/>
        <w:gridCol w:w="993"/>
        <w:gridCol w:w="992"/>
        <w:gridCol w:w="1417"/>
        <w:gridCol w:w="993"/>
        <w:gridCol w:w="992"/>
        <w:gridCol w:w="1276"/>
        <w:gridCol w:w="1275"/>
        <w:gridCol w:w="993"/>
      </w:tblGrid>
      <w:tr w:rsidR="00512561" w:rsidRPr="00BC0D8D" w:rsidTr="00512561">
        <w:trPr>
          <w:trHeight w:val="694"/>
        </w:trPr>
        <w:tc>
          <w:tcPr>
            <w:tcW w:w="534" w:type="dxa"/>
            <w:vMerge w:val="restart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12561" w:rsidRPr="00BC0D8D" w:rsidTr="00512561">
        <w:trPr>
          <w:cantSplit/>
          <w:trHeight w:val="2461"/>
        </w:trPr>
        <w:tc>
          <w:tcPr>
            <w:tcW w:w="534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DF5ED2" w:rsidRDefault="00DF5ED2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61" w:rsidRPr="00BC0D8D" w:rsidTr="00512561">
        <w:tc>
          <w:tcPr>
            <w:tcW w:w="53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2561" w:rsidRPr="00BC0D8D" w:rsidTr="00512561">
        <w:tc>
          <w:tcPr>
            <w:tcW w:w="53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физической культуры и спорта</w:t>
            </w:r>
            <w:r w:rsidR="00007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561" w:rsidRPr="00BC0D8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561" w:rsidRPr="00BC0D8D" w:rsidRDefault="0000741B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12561" w:rsidRPr="00BC0D8D" w:rsidRDefault="0000741B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12561" w:rsidRPr="00BC0D8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561" w:rsidRPr="00BC0D8D" w:rsidRDefault="0000741B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12561" w:rsidRPr="00D9179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79,81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E75" w:rsidRPr="00BC0D8D" w:rsidTr="00512561">
        <w:tc>
          <w:tcPr>
            <w:tcW w:w="534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54E75" w:rsidRPr="00454E75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7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E7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E75" w:rsidRPr="00BC0D8D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454E75" w:rsidRPr="00BC0D8D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E75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454E75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54E75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2561" w:rsidRPr="00BC0D8D" w:rsidRDefault="00512561" w:rsidP="005125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561" w:rsidRDefault="00512561"/>
    <w:sectPr w:rsidR="00512561" w:rsidSect="00E1700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8D"/>
    <w:rsid w:val="00004E6B"/>
    <w:rsid w:val="0000741B"/>
    <w:rsid w:val="00115665"/>
    <w:rsid w:val="00130CA3"/>
    <w:rsid w:val="00403CE4"/>
    <w:rsid w:val="00454E75"/>
    <w:rsid w:val="00512561"/>
    <w:rsid w:val="005B2015"/>
    <w:rsid w:val="00616BAE"/>
    <w:rsid w:val="00626B48"/>
    <w:rsid w:val="00661010"/>
    <w:rsid w:val="0068168D"/>
    <w:rsid w:val="00874B82"/>
    <w:rsid w:val="009356F8"/>
    <w:rsid w:val="00AE0304"/>
    <w:rsid w:val="00B3405C"/>
    <w:rsid w:val="00B444AF"/>
    <w:rsid w:val="00B749B6"/>
    <w:rsid w:val="00BC0D8D"/>
    <w:rsid w:val="00BD5503"/>
    <w:rsid w:val="00C246CB"/>
    <w:rsid w:val="00C24F61"/>
    <w:rsid w:val="00C864AF"/>
    <w:rsid w:val="00D9179D"/>
    <w:rsid w:val="00DF5ED2"/>
    <w:rsid w:val="00E01D14"/>
    <w:rsid w:val="00E17002"/>
    <w:rsid w:val="00E35A7D"/>
    <w:rsid w:val="00E44C6E"/>
    <w:rsid w:val="00F2019E"/>
    <w:rsid w:val="00F379A5"/>
    <w:rsid w:val="00F4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5D0A-CAFA-4256-8FC2-56F54DC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8</cp:revision>
  <dcterms:created xsi:type="dcterms:W3CDTF">2017-05-04T05:05:00Z</dcterms:created>
  <dcterms:modified xsi:type="dcterms:W3CDTF">2017-05-15T11:19:00Z</dcterms:modified>
</cp:coreProperties>
</file>